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2.5.0 -->
  <w:body>
    <w:p w:rsidR="003A29DF" w:rsidP="008B32A2" w14:paraId="05110C02" w14:textId="77777777">
      <w:pPr>
        <w:pStyle w:val="Heading1"/>
        <w:rPr>
          <w:rFonts w:ascii="Arial" w:hAnsi="Arial" w:cs="Arial"/>
          <w:lang w:val="nb-NO"/>
        </w:rPr>
      </w:pPr>
    </w:p>
    <w:p w:rsidR="008B32A2" w:rsidRPr="008B32A2" w:rsidP="008B32A2" w14:paraId="4782D935" w14:textId="7D74DC5D">
      <w:pPr>
        <w:pStyle w:val="Heading1"/>
        <w:jc w:val="center"/>
        <w:rPr>
          <w:rFonts w:ascii="Arial" w:hAnsi="Arial" w:cs="Arial"/>
          <w:lang w:val="nb-NO"/>
        </w:rPr>
      </w:pPr>
      <w:r w:rsidRPr="008B32A2">
        <w:rPr>
          <w:rFonts w:ascii="Arial" w:hAnsi="Arial" w:cs="Arial"/>
          <w:lang w:val="nb-NO"/>
        </w:rPr>
        <w:t>Opplæringsplan i</w:t>
      </w:r>
    </w:p>
    <w:tbl>
      <w:tblPr>
        <w:tblStyle w:val="PlainTable5"/>
        <w:tblW w:w="12333" w:type="dxa"/>
        <w:shd w:val="clear" w:color="auto" w:fill="FFFFFF" w:themeFill="background1"/>
        <w:tblLayout w:type="fixed"/>
        <w:tblLook w:val="0000"/>
      </w:tblPr>
      <w:tblGrid>
        <w:gridCol w:w="988"/>
        <w:gridCol w:w="8226"/>
        <w:gridCol w:w="3119"/>
      </w:tblGrid>
      <w:tr w14:paraId="0486B843" w14:textId="77777777" w:rsidTr="00483F43">
        <w:tblPrEx>
          <w:tblW w:w="12333" w:type="dxa"/>
          <w:shd w:val="clear" w:color="auto" w:fill="FFFFFF" w:themeFill="background1"/>
          <w:tblLayout w:type="fixed"/>
          <w:tblLook w:val="0000"/>
        </w:tblPrEx>
        <w:tc>
          <w:tcPr>
            <w:tcW w:w="988" w:type="dxa"/>
            <w:shd w:val="clear" w:color="auto" w:fill="FFFFFF" w:themeFill="background1"/>
          </w:tcPr>
          <w:p w:rsidR="008B32A2" w:rsidRPr="008B32A2" w:rsidP="002019CF" w14:paraId="79DABBCC" w14:textId="028987DB">
            <w:pPr>
              <w:pStyle w:val="Heading1"/>
              <w:outlineLvl w:val="0"/>
              <w:rPr>
                <w:rFonts w:ascii="Arial" w:hAnsi="Arial" w:cs="Arial"/>
              </w:rPr>
            </w:pPr>
            <w:r w:rsidRPr="008B32A2">
              <w:rPr>
                <w:rFonts w:ascii="Arial" w:hAnsi="Arial" w:cs="Arial"/>
              </w:rPr>
              <w:t>LK20</w:t>
            </w:r>
          </w:p>
        </w:tc>
        <w:tc>
          <w:tcPr>
            <w:tcW w:w="8226" w:type="dxa"/>
            <w:shd w:val="clear" w:color="auto" w:fill="FFFFFF" w:themeFill="background1"/>
            <w:noWrap w:val="0"/>
          </w:tcPr>
          <w:p w:rsidR="008B32A2" w:rsidRPr="00CF0266" w:rsidP="00832BD3" w14:paraId="21FD1185" w14:textId="2EC7E723">
            <w:pPr>
              <w:pStyle w:val="Heading1"/>
              <w:jc w:val="center"/>
              <w:outlineLvl w:val="0"/>
              <w:rPr>
                <w:rFonts w:ascii="Arial" w:hAnsi="Arial" w:cs="Arial"/>
                <w:lang w:val="nb-NO"/>
              </w:rPr>
            </w:pPr>
            <w:r w:rsidRPr="00CF0266">
              <w:rPr>
                <w:rFonts w:ascii="Arial" w:hAnsi="Arial" w:cs="Arial"/>
                <w:lang w:val="nb-NO"/>
              </w:rPr>
              <w:t>Læreplan i vg3 motorsykkelfaget</w:t>
            </w:r>
          </w:p>
        </w:tc>
        <w:tc>
          <w:tcPr>
            <w:tcW w:w="3119" w:type="dxa"/>
            <w:shd w:val="clear" w:color="auto" w:fill="FFFFFF" w:themeFill="background1"/>
            <w:noWrap w:val="0"/>
          </w:tcPr>
          <w:p w:rsidR="008B32A2" w:rsidRPr="008B32A2" w:rsidP="002019CF" w14:paraId="0495DE88" w14:textId="45EA3C9E">
            <w:pPr>
              <w:pStyle w:val="Heading1"/>
              <w:outlineLvl w:val="0"/>
              <w:rPr>
                <w:rFonts w:ascii="Arial" w:hAnsi="Arial" w:cs="Arial"/>
              </w:rPr>
            </w:pPr>
            <w:r w:rsidRPr="00CF0266">
              <w:rPr>
                <w:rFonts w:ascii="Arial" w:hAnsi="Arial" w:cs="Arial"/>
                <w:lang w:val="nb-NO"/>
              </w:rPr>
              <w:t>MSY03-02</w:t>
            </w:r>
          </w:p>
        </w:tc>
      </w:tr>
    </w:tbl>
    <w:p w:rsidR="00277DA6" w:rsidRPr="008B32A2" w:rsidP="00413ADE" w14:paraId="7EDF19AC" w14:textId="00052154">
      <w:pPr>
        <w:rPr>
          <w:rFonts w:ascii="Arial" w:hAnsi="Arial" w:cs="Arial"/>
          <w:lang w:val="nb-NO"/>
        </w:rPr>
      </w:pPr>
    </w:p>
    <w:tbl>
      <w:tblPr>
        <w:tblStyle w:val="TableGrid"/>
        <w:tblW w:w="0" w:type="auto"/>
        <w:tblLook w:val="04A0"/>
      </w:tblPr>
      <w:tblGrid>
        <w:gridCol w:w="3114"/>
        <w:gridCol w:w="6236"/>
      </w:tblGrid>
      <w:tr w14:paraId="75B47166" w14:textId="77777777" w:rsidTr="00BE5EB2">
        <w:tblPrEx>
          <w:tblW w:w="0" w:type="auto"/>
          <w:tblLook w:val="04A0"/>
        </w:tblPrEx>
        <w:trPr>
          <w:trHeight w:val="458"/>
        </w:trPr>
        <w:tc>
          <w:tcPr>
            <w:tcW w:w="3114" w:type="dxa"/>
          </w:tcPr>
          <w:p w:rsidR="008B32A2" w:rsidRPr="00BE5EB2" w:rsidP="00FA6198" w14:paraId="60D21367" w14:textId="20625283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Kandidatens navn:</w:t>
            </w:r>
          </w:p>
        </w:tc>
        <w:tc>
          <w:tcPr>
            <w:tcW w:w="6236" w:type="dxa"/>
          </w:tcPr>
          <w:p w:rsidR="008B32A2" w:rsidRPr="00BE5EB2" w:rsidP="00FA6198" w14:paraId="763F4E86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41F8D74F" w14:textId="77777777" w:rsidTr="00BE5EB2">
        <w:tblPrEx>
          <w:tblW w:w="0" w:type="auto"/>
          <w:tblLook w:val="04A0"/>
        </w:tblPrEx>
        <w:trPr>
          <w:trHeight w:val="407"/>
        </w:trPr>
        <w:tc>
          <w:tcPr>
            <w:tcW w:w="3114" w:type="dxa"/>
          </w:tcPr>
          <w:p w:rsidR="008B32A2" w:rsidRPr="00BE5EB2" w:rsidP="00FA6198" w14:paraId="266F46AC" w14:textId="6E2FEFED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Start dato</w:t>
            </w:r>
          </w:p>
        </w:tc>
        <w:tc>
          <w:tcPr>
            <w:tcW w:w="6236" w:type="dxa"/>
          </w:tcPr>
          <w:p w:rsidR="008B32A2" w:rsidRPr="00BE5EB2" w:rsidP="00FA6198" w14:paraId="15F70EA0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4C2DC2F0" w14:textId="77777777" w:rsidTr="00BE5EB2">
        <w:tblPrEx>
          <w:tblW w:w="0" w:type="auto"/>
          <w:tblLook w:val="04A0"/>
        </w:tblPrEx>
        <w:trPr>
          <w:trHeight w:val="429"/>
        </w:trPr>
        <w:tc>
          <w:tcPr>
            <w:tcW w:w="3114" w:type="dxa"/>
          </w:tcPr>
          <w:p w:rsidR="008B32A2" w:rsidRPr="00BE5EB2" w:rsidP="00FA6198" w14:paraId="0268BA9C" w14:textId="260D57F9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Slutt dato</w:t>
            </w:r>
          </w:p>
        </w:tc>
        <w:tc>
          <w:tcPr>
            <w:tcW w:w="6236" w:type="dxa"/>
          </w:tcPr>
          <w:p w:rsidR="008B32A2" w:rsidRPr="00BE5EB2" w:rsidP="00FA6198" w14:paraId="06CB9C09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3605C627" w14:textId="77777777" w:rsidTr="00BE5EB2">
        <w:tblPrEx>
          <w:tblW w:w="0" w:type="auto"/>
          <w:tblLook w:val="04A0"/>
        </w:tblPrEx>
        <w:trPr>
          <w:trHeight w:val="421"/>
        </w:trPr>
        <w:tc>
          <w:tcPr>
            <w:tcW w:w="3114" w:type="dxa"/>
          </w:tcPr>
          <w:p w:rsidR="008B32A2" w:rsidRPr="00BE5EB2" w:rsidP="00FA6198" w14:paraId="129C4E78" w14:textId="0339DC9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Opplæringskontorets navn</w:t>
            </w:r>
          </w:p>
        </w:tc>
        <w:tc>
          <w:tcPr>
            <w:tcW w:w="6236" w:type="dxa"/>
          </w:tcPr>
          <w:p w:rsidR="008B32A2" w:rsidRPr="00BE5EB2" w:rsidP="00FA6198" w14:paraId="117AFB42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5BBF7B0E" w14:textId="77777777" w:rsidTr="00BE5EB2">
        <w:tblPrEx>
          <w:tblW w:w="0" w:type="auto"/>
          <w:tblLook w:val="04A0"/>
        </w:tblPrEx>
        <w:trPr>
          <w:trHeight w:val="398"/>
        </w:trPr>
        <w:tc>
          <w:tcPr>
            <w:tcW w:w="3114" w:type="dxa"/>
          </w:tcPr>
          <w:p w:rsidR="008B32A2" w:rsidRPr="00BE5EB2" w:rsidP="00FA6198" w14:paraId="168FA255" w14:textId="433B9DB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Bedriftens navn</w:t>
            </w:r>
          </w:p>
        </w:tc>
        <w:tc>
          <w:tcPr>
            <w:tcW w:w="6236" w:type="dxa"/>
          </w:tcPr>
          <w:p w:rsidR="008B32A2" w:rsidRPr="00BE5EB2" w:rsidP="00FA6198" w14:paraId="1F535A64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</w:tbl>
    <w:p w:rsidR="00B70042" w:rsidP="00B70042" w14:paraId="2AD532BF" w14:textId="2B94F582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523AC789" w14:textId="31355B4C">
      <w:pPr>
        <w:spacing w:line="240" w:lineRule="auto"/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br/>
      </w:r>
    </w:p>
    <w:p w:rsidR="00EA1B6F" w:rsidP="00B70042" w14:paraId="66FC3358" w14:textId="77777777">
      <w:pPr>
        <w:spacing w:line="240" w:lineRule="auto"/>
        <w:rPr>
          <w:rFonts w:ascii="Arial" w:hAnsi="Arial" w:cs="Arial"/>
          <w:lang w:val="nb-N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4316"/>
        <w:gridCol w:w="4317"/>
        <w:gridCol w:w="4317"/>
      </w:tblGrid>
      <w:tr w14:paraId="737153C4" w14:textId="77777777" w:rsidTr="00EA1B6F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6F" w14:paraId="421DC4FD" w14:textId="77777777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6F" w14:paraId="0B1AFDD2" w14:textId="77777777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A1B6F" w14:paraId="258827F3" w14:textId="77777777">
            <w:pPr>
              <w:rPr>
                <w:rFonts w:ascii="Arial" w:hAnsi="Arial" w:cs="Arial"/>
                <w:lang w:val="nb-NO"/>
              </w:rPr>
            </w:pPr>
          </w:p>
        </w:tc>
      </w:tr>
      <w:tr w14:paraId="41587066" w14:textId="77777777" w:rsidTr="00EA1B6F">
        <w:tblPrEx>
          <w:tblW w:w="0" w:type="auto"/>
          <w:tblLook w:val="04A0"/>
        </w:tblPrEx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EA1B6F" w14:paraId="5DA772C6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opplæringskontor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A1B6F" w14:paraId="7BEAF768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 kandidat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A1B6F" w14:paraId="00225D0D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bedrift</w:t>
            </w:r>
          </w:p>
        </w:tc>
      </w:tr>
    </w:tbl>
    <w:p w:rsidR="00EA1B6F" w:rsidP="00B70042" w14:paraId="7A50F359" w14:textId="0E949333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74DFB45C" w14:textId="45172D66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25358530" w14:textId="77777777">
      <w:pPr>
        <w:spacing w:line="240" w:lineRule="auto"/>
        <w:rPr>
          <w:rFonts w:ascii="Arial" w:hAnsi="Arial" w:cs="Arial"/>
          <w:lang w:val="nb-NO"/>
        </w:rPr>
      </w:pPr>
    </w:p>
    <w:p w:rsidR="00C8286B" w14:paraId="2013FBEB" w14:textId="58543300">
      <w:pPr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t>Mål for opplæringen er at kandidaten skal kunne</w:t>
        <w:br w:type="page"/>
      </w: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paraId="476A9B67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paraId="5FD897BB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paraId="1341CE8F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paraId="45675207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paraId="5427B3AD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735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paraId="541E26C0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planlegge, gjennomføre, vurdere og dokumentere arbeidsoppgaver ut fra produsentens anvisning, standarder og garanti</w:t>
            </w:r>
          </w:p>
        </w:tc>
        <w:tc>
          <w:tcPr>
            <w:tcW w:w="3851" w:type="dxa"/>
          </w:tcPr>
          <w:p w:rsidR="0040747A" w:rsidRPr="007D4BF3" w:rsidP="00F64176" w14:paraId="5DE6AC09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paraId="46DB999A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paraId="720C9BBF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paraId="1E134411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21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paraId="64271584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paraId="2174C213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e arbeidsoppgaver ut fra produsentens anvisning</w:t>
            </w:r>
          </w:p>
        </w:tc>
        <w:tc>
          <w:tcPr>
            <w:tcW w:w="3851" w:type="dxa"/>
          </w:tcPr>
          <w:p w:rsidR="0040747A" w:rsidP="00F64176" w14:paraId="6AA76002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paraId="361986F1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paraId="2467DD18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8190217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31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nnomføre arbeidsoppgaver ut fra produsentens anvisn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8505486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41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arbeidsoppgaver ut fra produsentens anvisn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7375293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52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okumentere arbeidsoppgaver ut fra produsentens anvisn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0239281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62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e arbeidsoppgaver ut fra produsentens standard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13573956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72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nnomføre arbeidsoppgaver ut fra produsentens standard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6801182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82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arbeidsoppgaver ut fra produsentens standard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368516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93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okumentere arbeidsoppgaver ut fra produsentens standard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8475483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03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i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e arbeidsoppgaver ut fra produsentens garanti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8339492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13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j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nnomføre arbeidsoppgaver ut fra produsentens garanti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9839771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23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arbeidsoppgaver ut fra produsentens garanti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5094649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34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l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okumentere arbeidsoppgaver ut fra produsentens garanti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paraId="1EF169D7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757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urdere risiko og iverksette tiltak ved arbeid på kjøretøy med ulike drivlinjer og sikkerhetssystem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51730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44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risiko ved arbeid på kjøretøy med ulike drivlinj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0456729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54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Iverksette tiltak ved arbeid på kjøretøy med ulike drivlinj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4876465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64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risiko ved arbeid på kjøretøy med ulike sikkerhetssystem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7476041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750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Iverksette tiltak ved arbeid på kjøretøy med ulike sikkerhetssystem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756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ruke og vedlikeholde verktøy og utsty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4812052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852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verktøy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9639652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955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dlikeholde verktøy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7160908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057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utsty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5917453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160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dlikeholde utsty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755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reflektere over motorens funksjon og virkemåte og utføre service og utbedringer av motor og motorens komponenter etter fabrikantens anvisning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3218376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262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motorens funksjo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4891263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364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motorens virkemåt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418822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46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service av motor etter fabrikantens anvisning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6576682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56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utbedringer av motor etter fabrikantens anvisning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1232548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67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service av motorens komponenter etter fabrikantens anvisning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3728634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77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utbedringer av motorens komponenter etter fabrikantens anvisning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754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skifte oljer, kjølevæsker og bremsevæsker i tråd med produsentens anvisning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8780441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87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kifte oljer i tråd med produsentens anvisn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2219501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97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kifte kjølevæsker i tråd med produsentens anvisn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9559555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08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kifte bremsevæsker i tråd med produsentens anvisn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753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reflektere over i hvilken grad egne valg i forbindelse med reparasjon og vedlikehold bidrar til å ivareta sikkerheten til den som bruker kjøretøyet, og til å minimere miljøbelastningen til kjøretøye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6907207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18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i hvilken grad egne valg i forbindelse med reparasjon bidrar til å ivareta sikkerheten til den som bruker kjøretøy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7807093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28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i hvilken grad egne valg i forbindelse med vedlikehold bidrar til å ivareta sikkerheten til den som bruker kjøretøy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4015966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38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i hvilken grad egne valg i forbindelse med reparasjon bidrar til å minimere miljøbelastningen til kjøretøy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7410399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49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i hvilken grad egne valg i forbindelse med vedlikehold bidrar til å minimere miljøbelastningen til kjøretøy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752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føre arbeid på og kontroll av forgassere, innsprøytningssystem og eksosanlegg, måle og justere avgassverdier, og reflektere over krav til støy og utslipp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9403901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59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arbeid på forgasser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6167619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69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arbeid på innsprøytningssystem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3853950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79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arbeid på eksosanleg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848184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90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kontroll av forgasser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6798593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00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kontroll av innsprøytningssystem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0420960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10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kontroll av eksosanleg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1430621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20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Måle avgassverdi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6723691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310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Justere avgassverdi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7657287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412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i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krav til støy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9841067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515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j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krav til utslipp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751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trykkmåle kjøle-, smøre- og drivstoffsystemer, og utbedre feil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4477650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617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Trykkmåle kjølesystem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4762030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720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Trykkmåle smøresystem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2842560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822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Trykkmåle drivstoffsystem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3565733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924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bedre feil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750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ruke måleinstrumenter og diagnoseverktøy for elektroniske styringssystemer og utbedre feil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7006476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02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måleinstrumenter for elektroniske styringssystem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4517696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12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diagnoseverktøy for elektroniske styringssystem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2013162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23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bedre feil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749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føre kontroll og vurdere behov for utbedring av tennings-, start- og ladesystem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9112825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33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kontroll av tennings-, start- og ladesystem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3772037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43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behov for utbedring av tennings-, start- og ladesystem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748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føre kontroll og vurdere behov for utbedring av elektroniske komponent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5729456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53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kontroll av elektroniske komponen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1319433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64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behov for utbedring av elektroniske komponen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758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føre kontroll og vurdere behov for utbedring av girkasser, skiftemekanismer, kløtsj, variomaticsystemer og kraftoverføringssystem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4440799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74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kontroll av girkass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8345202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84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kontroll av skiftemekanism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0783287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94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kontroll av kløtsj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6336956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05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kontroll av variomaticsystem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8925715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15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kontroll av kraftoverføringssystem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4437505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25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behov for utbedring av girkass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6093695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35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behov for utbedring av skiftemekanism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7836871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46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behov for utbedring av kløtsj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6235432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56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i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behov for utbedring av variomaticsystem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5839320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66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j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behov for utbedring av kraftoverføringssystem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747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føre kontroll og vurdere behov for utbedring av bremsesystemer, antispinn- og ABS-bremsesystem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2849470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76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kontroll av bremsesystem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0163819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870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kontroll av antispinn- og ABS-bremsesystem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1656254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972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behov for utbedring av bremsesystem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0086857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5075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behov for utbedring av antispinn- og ABS-bremsesystem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745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ontrollere, utbedre og justere forstilling, svingarmsystemer og fjæringskomponent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0258345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5177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ontrollere forstill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6061735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5280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ontrollere svingarmsystem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1373190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5382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ontrollere fjæringskomponen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1268635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5484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bedre forstill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5071020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558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bedre svingarmsystem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5226151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568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bedre fjæringskomponen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5625342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579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Justere forstill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5345052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589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Justere svingarmsystem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9637082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599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i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Justere fjæringskomponen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744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føre kontroll og måling av chassis, og måle og justere sporing og spissing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1348888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609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kontroll av chassis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5182022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620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måling av chassis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3046043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630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Måle spor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4957118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640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Justere spor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8177822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650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Måle spiss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4261080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661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Justere spiss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743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avbalansere hjul og skifte dekk og drivbelter i tråd med spesifikasjoner for kjøretøye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9288140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671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vbalansere hjul i tråd med spesifikasjoner for kjøretøy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8252060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681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kifte dekk i tråd med spesifikasjoner for kjøretøy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1348477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691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kifte drivbelter i tråd med spesifikasjoner for kjøretøy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742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montere ekstrautstyr etter fabrikantens anvisning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4197031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702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742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montere ekstrautstyr etter fabrikantens anvisning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741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føre små plastreparasjoner i tråd med anvisninger fra leverandøren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8744105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712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741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små plastreparasjoner i tråd med anvisninger fra leverandør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740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føre garanti og reklamasjonsarbeid i tråd med rutiner og regelverk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2410817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722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garanti i tråd med rutin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8051012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732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reklamasjonsarbeid i tråd med rutin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8450761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7430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garanti i tråd med regelver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7184415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7532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reklamasjonsarbeid i tråd med regelver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738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feilsøke og utbedre batterier, ladesystemer og spenningsomformere på el-motorsykkel og følge sikkerhetsrutiner for arbeid på framdriftsbatteri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088370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7635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eilsøke batterier på el-motorsykkel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3664996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7737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eilsøke ladesystemer på el-motorsykkel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1014435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7840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eilsøke spenningsomformere på el-motorsykkel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2701846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2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7942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bedre batterier på el-motorsykkel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8212314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2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8044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bedre ladesystemer på el-motorsykkel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2752881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2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814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bedre spenningsomformere på el-motorsykkel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3786405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2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824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ølge sikkerhetsrutiner for arbeid på framdriftsbatteri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739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ruke verneutstyr tilpasset arbeidsoppgaven og reflektere over hensikten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2725046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2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835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verneutstyr tilpasset arbeidsoppgav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5492503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2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845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hensikt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737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ruke sikkerhetsdatablader og behandle miljø-, brann- og eksplosjonsfarlige stoffer i tråd med regelverk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5806259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2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855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sikkerhetsdatablader i tråd med regelver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4489726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2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865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ehandle miljø-, brann- og eksplosjonsfarlige stoffer i tråd med regelver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736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drøfte faglige løsninger og lønnsomhet av arbeidsoppdrag med kunder, samarbeidspartnere og kolleg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2984719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2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876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røfte faglige løsninger av arbeidsoppdrag med kund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1301448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2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886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røfte lønnsomhet av arbeidsoppdrag med kund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191502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3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896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røfte faglige løsninger av arbeidsoppdrag med samarbeidspartner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7852459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3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906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røfte lønnsomhet av arbeidsoppdrag med samarbeidspartner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8038494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3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917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røfte faglige løsninger av arbeidsoppdrag med kolleg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7133558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3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927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røfte lønnsomhet av arbeidsoppdrag med kolleg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746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dokumentere utført arbeid og registrere og rapportere avvik i henhold til kvalitetssikringssystem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8864844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3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937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okumentere utført arbeid i henhold til kvalitetssikringssystem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0958975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3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947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gistrere avvik i henhold til kvalitetssikringssystem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4188703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3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958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apportere avvik i henhold til kvalitetssikringssystem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759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øre rede for partssamarbeidet i bedriften og reflektere over arbeidsgivers og arbeidstakers plikter og rettigheter, og over hvilke krav og forventninger som stilles til et likeverdig og inkluderende arbeidsliv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2685414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3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968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partssamarbeidet i bedrift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2079150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3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978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arbeidsgivers plik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3917479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3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988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arbeidsgivers rettighe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4900334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4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9990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arbeidstakers plik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9203441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4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0092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arbeidstakers rettighe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9797901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4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0195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hvilke krav som stilles til et likeverdig arbeidsliv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8466489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4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0297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hvilke forventninger som stilles til et likeverdig arbeidsliv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9248280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4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0400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hvilke krav som stilles til et inkluderende arbeidsliv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6271456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4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0502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i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hvilke forventninger som stilles til et inkluderende arbeidsliv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p w:rsidR="00134BB7" w:rsidRPr="008B32A2" w:rsidP="00E4344B" w14:paraId="2555FF0A" w14:textId="77777777">
      <w:pPr>
        <w:rPr>
          <w:rFonts w:ascii="Arial" w:hAnsi="Arial" w:cs="Arial"/>
          <w:lang w:val="nb-NO"/>
        </w:rPr>
      </w:pPr>
    </w:p>
    <w:sectPr w:rsidSect="00C91407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01F01DF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112F4" w:rsidP="009112F4" w14:paraId="308E2DB8" w14:textId="7E825CE7">
    <w:pPr>
      <w:pStyle w:val="Footer"/>
    </w:pPr>
    <w:r>
      <w:t>Opplæringsplan i Motorsykkelfaget</w:t>
      <w:tab/>
      <w:tab/>
    </w:r>
    <w:sdt>
      <w:sdtPr>
        <w:rPr>
          <w:lang w:val="nb-NO"/>
        </w:rPr>
        <w:id w:val="1769889190"/>
        <w:docPartObj>
          <w:docPartGallery w:val="Page Numbers (Bottom of Page)"/>
          <w:docPartUnique/>
        </w:docPartObj>
      </w:sdtPr>
      <w:sdtContent>
        <w:r w:rsidR="00B25CF1">
          <w:fldChar w:fldCharType="begin"/>
        </w:r>
        <w:r w:rsidR="00B25CF1">
          <w:instrText>PAGE   \* MERGEFORMAT</w:instrText>
        </w:r>
        <w:r w:rsidR="00B25CF1">
          <w:fldChar w:fldCharType="separate"/>
        </w:r>
        <w:r w:rsidR="00B25CF1">
          <w:rPr>
            <w:lang w:val="nb-NO"/>
          </w:rPr>
          <w:t>16</w:t>
        </w:r>
        <w:r w:rsidR="00B25CF1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2043DF3E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364F555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4FB16417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478B64A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BA83F25"/>
    <w:multiLevelType w:val="hybridMultilevel"/>
    <w:tmpl w:val="4EDCBC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14088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34B"/>
    <w:rsid w:val="00007018"/>
    <w:rsid w:val="00071323"/>
    <w:rsid w:val="001168B1"/>
    <w:rsid w:val="00134BB7"/>
    <w:rsid w:val="0015796B"/>
    <w:rsid w:val="001845A7"/>
    <w:rsid w:val="001A5F7A"/>
    <w:rsid w:val="001C16D3"/>
    <w:rsid w:val="001F662D"/>
    <w:rsid w:val="002019CF"/>
    <w:rsid w:val="00277DA6"/>
    <w:rsid w:val="00285F8A"/>
    <w:rsid w:val="002B55E0"/>
    <w:rsid w:val="00307DFD"/>
    <w:rsid w:val="00321E0A"/>
    <w:rsid w:val="0036003C"/>
    <w:rsid w:val="00380887"/>
    <w:rsid w:val="00384815"/>
    <w:rsid w:val="003A29DF"/>
    <w:rsid w:val="003D613D"/>
    <w:rsid w:val="0040747A"/>
    <w:rsid w:val="00413ADE"/>
    <w:rsid w:val="00463423"/>
    <w:rsid w:val="00483F43"/>
    <w:rsid w:val="00496F51"/>
    <w:rsid w:val="0054734B"/>
    <w:rsid w:val="0059127A"/>
    <w:rsid w:val="005E7BA5"/>
    <w:rsid w:val="0064234A"/>
    <w:rsid w:val="00694D67"/>
    <w:rsid w:val="006C3D09"/>
    <w:rsid w:val="00704EA1"/>
    <w:rsid w:val="007B025E"/>
    <w:rsid w:val="007D4BF3"/>
    <w:rsid w:val="007D7CCA"/>
    <w:rsid w:val="007E3D61"/>
    <w:rsid w:val="00832BD3"/>
    <w:rsid w:val="0088653E"/>
    <w:rsid w:val="008B32A2"/>
    <w:rsid w:val="008D2494"/>
    <w:rsid w:val="008D5250"/>
    <w:rsid w:val="009112F4"/>
    <w:rsid w:val="00975AEF"/>
    <w:rsid w:val="009B3B7F"/>
    <w:rsid w:val="009E2D96"/>
    <w:rsid w:val="00A13A23"/>
    <w:rsid w:val="00A8427E"/>
    <w:rsid w:val="00AD7F51"/>
    <w:rsid w:val="00AE514C"/>
    <w:rsid w:val="00B00D4F"/>
    <w:rsid w:val="00B25CF1"/>
    <w:rsid w:val="00B66B1C"/>
    <w:rsid w:val="00B70042"/>
    <w:rsid w:val="00B81245"/>
    <w:rsid w:val="00B92FD6"/>
    <w:rsid w:val="00BE5EB2"/>
    <w:rsid w:val="00C02391"/>
    <w:rsid w:val="00C8286B"/>
    <w:rsid w:val="00C841FE"/>
    <w:rsid w:val="00C91407"/>
    <w:rsid w:val="00C94A97"/>
    <w:rsid w:val="00CF0266"/>
    <w:rsid w:val="00D02873"/>
    <w:rsid w:val="00D11D18"/>
    <w:rsid w:val="00D20527"/>
    <w:rsid w:val="00DC7289"/>
    <w:rsid w:val="00E02D22"/>
    <w:rsid w:val="00E4344B"/>
    <w:rsid w:val="00E83DC2"/>
    <w:rsid w:val="00EA1B6F"/>
    <w:rsid w:val="00F64176"/>
    <w:rsid w:val="00F77F70"/>
    <w:rsid w:val="00FA6198"/>
    <w:rsid w:val="00FE4D09"/>
    <w:rsid w:val="00FF405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5EE5E9E"/>
  <w15:chartTrackingRefBased/>
  <w15:docId w15:val="{A523CAEA-AD38-417B-AC54-4776A16F3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Overskrift1Tegn"/>
    <w:uiPriority w:val="9"/>
    <w:qFormat/>
    <w:rsid w:val="00B66B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telTegn"/>
    <w:uiPriority w:val="10"/>
    <w:qFormat/>
    <w:rsid w:val="00AD7F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DefaultParagraphFont"/>
    <w:link w:val="Title"/>
    <w:uiPriority w:val="10"/>
    <w:rsid w:val="00AD7F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9E2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6B1C"/>
    <w:pPr>
      <w:ind w:left="720"/>
      <w:contextualSpacing/>
    </w:pPr>
  </w:style>
  <w:style w:type="character" w:customStyle="1" w:styleId="Overskrift1Tegn">
    <w:name w:val="Overskrift 1 Tegn"/>
    <w:basedOn w:val="DefaultParagraphFont"/>
    <w:link w:val="Heading1"/>
    <w:uiPriority w:val="9"/>
    <w:rsid w:val="00B66B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dTable1LightAccent5">
    <w:name w:val="Grid Table 1 Light Accent 5"/>
    <w:basedOn w:val="TableNormal"/>
    <w:uiPriority w:val="46"/>
    <w:rsid w:val="001A5F7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6">
    <w:name w:val="Grid Table 1 Light Accent 6"/>
    <w:basedOn w:val="TableNormal"/>
    <w:uiPriority w:val="46"/>
    <w:rsid w:val="00DC7289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694D6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TopptekstTegn"/>
    <w:uiPriority w:val="99"/>
    <w:unhideWhenUsed/>
    <w:rsid w:val="00B25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DefaultParagraphFont"/>
    <w:link w:val="Header"/>
    <w:uiPriority w:val="99"/>
    <w:rsid w:val="00B25CF1"/>
  </w:style>
  <w:style w:type="paragraph" w:styleId="Footer">
    <w:name w:val="footer"/>
    <w:basedOn w:val="Normal"/>
    <w:link w:val="BunntekstTegn"/>
    <w:uiPriority w:val="99"/>
    <w:unhideWhenUsed/>
    <w:rsid w:val="00B25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DefaultParagraphFont"/>
    <w:link w:val="Footer"/>
    <w:uiPriority w:val="99"/>
    <w:rsid w:val="00B25C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2.xml"/><Relationship Id="rId3" Type="http://schemas.openxmlformats.org/officeDocument/2006/relationships/fontTable" Target="fontTable.xml"/><Relationship Id="rId12" Type="http://schemas.openxmlformats.org/officeDocument/2006/relationships/numbering" Target="numbering.xml"/><Relationship Id="rId7" Type="http://schemas.openxmlformats.org/officeDocument/2006/relationships/footer" Target="footer1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theme" Target="theme/theme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15" Type="http://schemas.openxmlformats.org/officeDocument/2006/relationships/customXml" Target="../customXml/item3.xml"/><Relationship Id="rId10" Type="http://schemas.openxmlformats.org/officeDocument/2006/relationships/footer" Target="footer3.xml"/><Relationship Id="rId4" Type="http://schemas.openxmlformats.org/officeDocument/2006/relationships/customXml" Target="../customXml/item1.xml"/><Relationship Id="rId9" Type="http://schemas.openxmlformats.org/officeDocument/2006/relationships/header" Target="header3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95715A2946B4468D588C2CC28BA8EE" ma:contentTypeVersion="12" ma:contentTypeDescription="Opprett et nytt dokument." ma:contentTypeScope="" ma:versionID="8a622fa528d8d22e28a404314835e2ae">
  <xsd:schema xmlns:xsd="http://www.w3.org/2001/XMLSchema" xmlns:xs="http://www.w3.org/2001/XMLSchema" xmlns:p="http://schemas.microsoft.com/office/2006/metadata/properties" xmlns:ns2="72c4f4b7-be96-4152-a077-9ab5a8f30ee6" xmlns:ns3="b79fe5d5-6fc0-49bd-a517-63a2826100c4" targetNamespace="http://schemas.microsoft.com/office/2006/metadata/properties" ma:root="true" ma:fieldsID="90e49bd0bbd87f7207df6d1fb28e5959" ns2:_="" ns3:_="">
    <xsd:import namespace="72c4f4b7-be96-4152-a077-9ab5a8f30ee6"/>
    <xsd:import namespace="b79fe5d5-6fc0-49bd-a517-63a2826100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4f4b7-be96-4152-a077-9ab5a8f30e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emerkelapper" ma:readOnly="false" ma:fieldId="{5cf76f15-5ced-4ddc-b409-7134ff3c332f}" ma:taxonomyMulti="true" ma:sspId="875eb0eb-fbd3-4028-abcf-55f8c06e8d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fe5d5-6fc0-49bd-a517-63a2826100c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38602cf-4565-4069-99e1-388c2506b3da}" ma:internalName="TaxCatchAll" ma:showField="CatchAllData" ma:web="b79fe5d5-6fc0-49bd-a517-63a2826100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c4f4b7-be96-4152-a077-9ab5a8f30ee6">
      <Terms xmlns="http://schemas.microsoft.com/office/infopath/2007/PartnerControls"/>
    </lcf76f155ced4ddcb4097134ff3c332f>
    <TaxCatchAll xmlns="b79fe5d5-6fc0-49bd-a517-63a2826100c4" xsi:nil="true"/>
  </documentManagement>
</p:properties>
</file>

<file path=customXml/itemProps1.xml><?xml version="1.0" encoding="utf-8"?>
<ds:datastoreItem xmlns:ds="http://schemas.openxmlformats.org/officeDocument/2006/customXml" ds:itemID="{FF10A617-F265-4CB5-8AE5-AF3A98FDE9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5A4035-656A-4DFF-B54C-397E70B3D467}"/>
</file>

<file path=customXml/itemProps3.xml><?xml version="1.0" encoding="utf-8"?>
<ds:datastoreItem xmlns:ds="http://schemas.openxmlformats.org/officeDocument/2006/customXml" ds:itemID="{2CF9F603-9FF2-4EC6-BFDE-48AD068440C0}"/>
</file>

<file path=customXml/itemProps4.xml><?xml version="1.0" encoding="utf-8"?>
<ds:datastoreItem xmlns:ds="http://schemas.openxmlformats.org/officeDocument/2006/customXml" ds:itemID="{5D8639F2-F794-47CD-87A7-9EE87D20243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107</Words>
  <Characters>570</Characters>
  <Application>Microsoft Office Word</Application>
  <DocSecurity>0</DocSecurity>
  <Lines>4</Lines>
  <Paragraphs>1</Paragraphs>
  <ScaleCrop>false</ScaleCrop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ege Svendsen</cp:lastModifiedBy>
  <cp:revision>2</cp:revision>
  <dcterms:created xsi:type="dcterms:W3CDTF">2023-06-28T11:25:00Z</dcterms:created>
  <dcterms:modified xsi:type="dcterms:W3CDTF">2023-06-28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95715A2946B4468D588C2CC28BA8EE</vt:lpwstr>
  </property>
</Properties>
</file>